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0B08" w14:textId="77777777" w:rsidR="00CA4FF8" w:rsidRDefault="00EB4419" w:rsidP="00CA4FF8">
      <w:pPr>
        <w:jc w:val="right"/>
      </w:pPr>
      <w:r>
        <w:rPr>
          <w:rFonts w:hint="eastAsia"/>
        </w:rPr>
        <w:t>令和</w:t>
      </w:r>
      <w:r w:rsidR="006E676D">
        <w:rPr>
          <w:rFonts w:hint="eastAsia"/>
        </w:rPr>
        <w:t xml:space="preserve">　　</w:t>
      </w:r>
      <w:r w:rsidR="00CA4FF8">
        <w:rPr>
          <w:rFonts w:hint="eastAsia"/>
        </w:rPr>
        <w:t>年</w:t>
      </w:r>
      <w:r w:rsidR="006E676D">
        <w:rPr>
          <w:rFonts w:hint="eastAsia"/>
        </w:rPr>
        <w:t xml:space="preserve">　　</w:t>
      </w:r>
      <w:r w:rsidR="00CA4FF8">
        <w:rPr>
          <w:rFonts w:hint="eastAsia"/>
        </w:rPr>
        <w:t>月</w:t>
      </w:r>
      <w:r w:rsidR="006E676D">
        <w:rPr>
          <w:rFonts w:hint="eastAsia"/>
        </w:rPr>
        <w:t xml:space="preserve">　　</w:t>
      </w:r>
      <w:r w:rsidR="00CA4FF8">
        <w:rPr>
          <w:rFonts w:hint="eastAsia"/>
        </w:rPr>
        <w:t>日</w:t>
      </w:r>
    </w:p>
    <w:p w14:paraId="1663D89D" w14:textId="77777777" w:rsidR="00DD5927" w:rsidRDefault="00DD5927"/>
    <w:p w14:paraId="0F79C7AE" w14:textId="77777777" w:rsidR="00CA4FF8" w:rsidRDefault="00CA4FF8">
      <w:r>
        <w:rPr>
          <w:rFonts w:hint="eastAsia"/>
        </w:rPr>
        <w:t xml:space="preserve">　夕張市長　　様</w:t>
      </w:r>
      <w:bookmarkStart w:id="0" w:name="_GoBack"/>
      <w:bookmarkEnd w:id="0"/>
    </w:p>
    <w:p w14:paraId="4DEE28BA" w14:textId="77777777" w:rsidR="00CA4FF8" w:rsidRDefault="00CA4FF8"/>
    <w:p w14:paraId="2E275D1A" w14:textId="241F5A0C" w:rsidR="00B97CC1" w:rsidRPr="00B97CC1" w:rsidRDefault="00B97CC1" w:rsidP="00B97CC1">
      <w:pPr>
        <w:ind w:firstLineChars="1700" w:firstLine="3570"/>
        <w:rPr>
          <w:u w:val="single"/>
        </w:rPr>
      </w:pPr>
      <w:r>
        <w:rPr>
          <w:rFonts w:hint="eastAsia"/>
        </w:rPr>
        <w:t xml:space="preserve">住　　所　</w:t>
      </w:r>
      <w:r>
        <w:rPr>
          <w:rFonts w:hint="eastAsia"/>
          <w:u w:val="single"/>
        </w:rPr>
        <w:t>夕張市</w:t>
      </w:r>
      <w:r w:rsidRPr="00B97CC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</w:p>
    <w:p w14:paraId="27A010EA" w14:textId="14A4F8D5" w:rsidR="00B97CC1" w:rsidRDefault="00D30C7D" w:rsidP="00D30C7D">
      <w:pPr>
        <w:ind w:firstLineChars="2000" w:firstLine="3600"/>
        <w:rPr>
          <w:sz w:val="18"/>
          <w:szCs w:val="20"/>
        </w:rPr>
      </w:pPr>
      <w:r w:rsidRPr="00D30C7D">
        <w:rPr>
          <w:rFonts w:hint="eastAsia"/>
          <w:sz w:val="18"/>
          <w:szCs w:val="20"/>
        </w:rPr>
        <w:t>（法人等の場合は</w:t>
      </w:r>
      <w:r>
        <w:rPr>
          <w:rFonts w:hint="eastAsia"/>
          <w:sz w:val="18"/>
          <w:szCs w:val="20"/>
        </w:rPr>
        <w:t>事務所所在地</w:t>
      </w:r>
      <w:r w:rsidRPr="00D30C7D">
        <w:rPr>
          <w:rFonts w:hint="eastAsia"/>
          <w:sz w:val="18"/>
          <w:szCs w:val="20"/>
        </w:rPr>
        <w:t>）</w:t>
      </w:r>
    </w:p>
    <w:p w14:paraId="17EAB030" w14:textId="77777777" w:rsidR="00D30C7D" w:rsidRPr="00D30C7D" w:rsidRDefault="00D30C7D" w:rsidP="00D30C7D">
      <w:pPr>
        <w:ind w:firstLineChars="2000" w:firstLine="3600"/>
        <w:rPr>
          <w:sz w:val="18"/>
          <w:szCs w:val="20"/>
        </w:rPr>
      </w:pPr>
    </w:p>
    <w:p w14:paraId="6782C1FB" w14:textId="4993A6FF" w:rsidR="00B97CC1" w:rsidRPr="00B97CC1" w:rsidRDefault="00CA4FF8" w:rsidP="00D30C7D">
      <w:pPr>
        <w:ind w:firstLineChars="1700" w:firstLine="3570"/>
        <w:rPr>
          <w:u w:val="single"/>
        </w:rPr>
      </w:pPr>
      <w:r>
        <w:rPr>
          <w:rFonts w:hint="eastAsia"/>
        </w:rPr>
        <w:t xml:space="preserve">氏　</w:t>
      </w:r>
      <w:r w:rsidR="00B97CC1">
        <w:rPr>
          <w:rFonts w:hint="eastAsia"/>
        </w:rPr>
        <w:t xml:space="preserve">　</w:t>
      </w:r>
      <w:r>
        <w:rPr>
          <w:rFonts w:hint="eastAsia"/>
        </w:rPr>
        <w:t>名</w:t>
      </w:r>
      <w:r w:rsidR="00B97CC1">
        <w:rPr>
          <w:rFonts w:hint="eastAsia"/>
        </w:rPr>
        <w:t xml:space="preserve">　</w:t>
      </w:r>
      <w:r w:rsidR="00B97CC1">
        <w:rPr>
          <w:rFonts w:hint="eastAsia"/>
          <w:u w:val="single"/>
        </w:rPr>
        <w:t xml:space="preserve">　　　　　　　　　　　　</w:t>
      </w:r>
      <w:r w:rsidR="00D30C7D">
        <w:rPr>
          <w:rFonts w:hint="eastAsia"/>
          <w:u w:val="single"/>
        </w:rPr>
        <w:t xml:space="preserve">　　</w:t>
      </w:r>
      <w:r w:rsidR="00B97CC1">
        <w:rPr>
          <w:rFonts w:hint="eastAsia"/>
          <w:u w:val="single"/>
        </w:rPr>
        <w:t xml:space="preserve">　</w:t>
      </w:r>
      <w:r w:rsidR="00D30C7D">
        <w:rPr>
          <w:rFonts w:hint="eastAsia"/>
          <w:u w:val="single"/>
        </w:rPr>
        <w:t xml:space="preserve">　</w:t>
      </w:r>
      <w:r w:rsidR="00B97CC1">
        <w:rPr>
          <w:rFonts w:hint="eastAsia"/>
          <w:u w:val="single"/>
        </w:rPr>
        <w:t xml:space="preserve">　</w:t>
      </w:r>
      <w:r w:rsidR="00D30C7D">
        <w:rPr>
          <w:rFonts w:hint="eastAsia"/>
          <w:u w:val="single"/>
        </w:rPr>
        <w:t xml:space="preserve">　</w:t>
      </w:r>
      <w:r w:rsidR="00B97CC1">
        <w:rPr>
          <w:rFonts w:hint="eastAsia"/>
          <w:u w:val="single"/>
        </w:rPr>
        <w:t xml:space="preserve">　</w:t>
      </w:r>
      <w:r w:rsidR="00D30C7D">
        <w:rPr>
          <w:rFonts w:hint="eastAsia"/>
          <w:u w:val="single"/>
        </w:rPr>
        <w:t>印</w:t>
      </w:r>
      <w:r w:rsidR="00B97CC1">
        <w:rPr>
          <w:rFonts w:hint="eastAsia"/>
          <w:u w:val="single"/>
        </w:rPr>
        <w:t xml:space="preserve">　</w:t>
      </w:r>
    </w:p>
    <w:p w14:paraId="572E154C" w14:textId="0B7B1179" w:rsidR="00D30C7D" w:rsidRDefault="00B97CC1" w:rsidP="00B97CC1">
      <w:r>
        <w:rPr>
          <w:rFonts w:hint="eastAsia"/>
        </w:rPr>
        <w:t xml:space="preserve"> </w:t>
      </w:r>
      <w:r>
        <w:t xml:space="preserve">                                 </w:t>
      </w:r>
      <w:bookmarkStart w:id="1" w:name="_Hlk110261045"/>
      <w:r w:rsidRPr="00D30C7D">
        <w:rPr>
          <w:rFonts w:hint="eastAsia"/>
          <w:sz w:val="18"/>
          <w:szCs w:val="20"/>
        </w:rPr>
        <w:t>（法人等の場合は</w:t>
      </w:r>
      <w:r w:rsidR="00D30C7D" w:rsidRPr="00D30C7D">
        <w:rPr>
          <w:rFonts w:hint="eastAsia"/>
          <w:sz w:val="18"/>
          <w:szCs w:val="20"/>
        </w:rPr>
        <w:t>名称及び代表者職氏名）</w:t>
      </w:r>
      <w:bookmarkEnd w:id="1"/>
    </w:p>
    <w:p w14:paraId="63DDFA73" w14:textId="33F9E3CD" w:rsidR="00CA4FF8" w:rsidRPr="00B97CC1" w:rsidRDefault="00B97CC1" w:rsidP="00B97CC1">
      <w:pPr>
        <w:ind w:firstLineChars="1700" w:firstLine="3570"/>
        <w:rPr>
          <w:u w:val="single"/>
        </w:rPr>
      </w:pPr>
      <w:r>
        <w:rPr>
          <w:rFonts w:hint="eastAsia"/>
        </w:rPr>
        <w:t>電話番号</w:t>
      </w:r>
      <w:r w:rsidR="00CA4FF8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  <w:r w:rsidR="00D30C7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</w:p>
    <w:p w14:paraId="4BEC0AF1" w14:textId="19AB78CE" w:rsidR="00CA4FF8" w:rsidRDefault="00CA4FF8">
      <w:r>
        <w:rPr>
          <w:rFonts w:hint="eastAsia"/>
        </w:rPr>
        <w:t xml:space="preserve">　　　　　　　　　　　　　　　　　　</w:t>
      </w:r>
      <w:r w:rsidR="00B808BE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14:paraId="20A4B3C9" w14:textId="57AF2D1B" w:rsidR="00B97CC1" w:rsidRPr="00B97CC1" w:rsidRDefault="007009FF" w:rsidP="00B97CC1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農業生産用物価</w:t>
      </w:r>
      <w:r w:rsidR="00B97CC1">
        <w:rPr>
          <w:rFonts w:ascii="ＭＳ ゴシック" w:eastAsia="ＭＳ ゴシック" w:hAnsi="ＭＳ ゴシック" w:hint="eastAsia"/>
          <w:sz w:val="26"/>
          <w:szCs w:val="26"/>
        </w:rPr>
        <w:t>高騰緊急対策給付金交付申請書</w:t>
      </w:r>
    </w:p>
    <w:p w14:paraId="40510E16" w14:textId="77777777" w:rsidR="00B97CC1" w:rsidRPr="007009FF" w:rsidRDefault="00B97CC1"/>
    <w:p w14:paraId="396C9D37" w14:textId="692424B8" w:rsidR="00CA4FF8" w:rsidRDefault="00CA4FF8">
      <w:r>
        <w:rPr>
          <w:rFonts w:hint="eastAsia"/>
        </w:rPr>
        <w:t xml:space="preserve">　</w:t>
      </w:r>
      <w:r w:rsidR="007009FF">
        <w:rPr>
          <w:rFonts w:hint="eastAsia"/>
        </w:rPr>
        <w:t>農業生産用物価</w:t>
      </w:r>
      <w:r w:rsidR="00CB0B96" w:rsidRPr="00CB0B96">
        <w:rPr>
          <w:rFonts w:hint="eastAsia"/>
        </w:rPr>
        <w:t>高騰緊急対策給付金</w:t>
      </w:r>
      <w:r w:rsidR="00CB0B96">
        <w:rPr>
          <w:rFonts w:hint="eastAsia"/>
        </w:rPr>
        <w:t>の交付を受けたいので、</w:t>
      </w:r>
      <w:r w:rsidR="007009FF">
        <w:rPr>
          <w:rFonts w:hint="eastAsia"/>
        </w:rPr>
        <w:t>農業生産</w:t>
      </w:r>
      <w:r w:rsidR="00CB0B96" w:rsidRPr="00CB0B96">
        <w:rPr>
          <w:rFonts w:hint="eastAsia"/>
        </w:rPr>
        <w:t>用</w:t>
      </w:r>
      <w:r w:rsidR="007009FF">
        <w:rPr>
          <w:rFonts w:hint="eastAsia"/>
        </w:rPr>
        <w:t>物価</w:t>
      </w:r>
      <w:r w:rsidR="00CB0B96" w:rsidRPr="00CB0B96">
        <w:rPr>
          <w:rFonts w:hint="eastAsia"/>
        </w:rPr>
        <w:t>高騰緊急対策給付金</w:t>
      </w:r>
      <w:r w:rsidR="00CB0B96">
        <w:rPr>
          <w:rFonts w:hint="eastAsia"/>
        </w:rPr>
        <w:t>交付要綱第４条の規定により、下記のとおり申請します。</w:t>
      </w:r>
    </w:p>
    <w:p w14:paraId="16D81369" w14:textId="77777777" w:rsidR="00CA4FF8" w:rsidRPr="00843791" w:rsidRDefault="00CA4FF8"/>
    <w:p w14:paraId="7A6D611B" w14:textId="77777777" w:rsidR="00CA4FF8" w:rsidRDefault="00CA4FF8" w:rsidP="00CA4FF8">
      <w:pPr>
        <w:pStyle w:val="a3"/>
      </w:pPr>
      <w:r>
        <w:rPr>
          <w:rFonts w:hint="eastAsia"/>
        </w:rPr>
        <w:t>記</w:t>
      </w:r>
    </w:p>
    <w:p w14:paraId="51335154" w14:textId="77777777" w:rsidR="00CA4FF8" w:rsidRDefault="00CA4FF8" w:rsidP="00CA4FF8"/>
    <w:p w14:paraId="38C3DB8F" w14:textId="60E165E4" w:rsidR="00CA4FF8" w:rsidRDefault="00CA4FF8" w:rsidP="00CA4FF8">
      <w:r>
        <w:rPr>
          <w:rFonts w:hint="eastAsia"/>
        </w:rPr>
        <w:t xml:space="preserve">１　</w:t>
      </w:r>
      <w:r w:rsidR="00CB0B96">
        <w:rPr>
          <w:rFonts w:hint="eastAsia"/>
        </w:rPr>
        <w:t>添付資料（添付をご確認の上、□に✔を入れて下さい。）</w:t>
      </w:r>
    </w:p>
    <w:p w14:paraId="420EB5D1" w14:textId="64BC7EBA" w:rsidR="00CB0B96" w:rsidRDefault="00CB0B96" w:rsidP="00CA4FF8">
      <w:r>
        <w:rPr>
          <w:rFonts w:hint="eastAsia"/>
        </w:rPr>
        <w:t xml:space="preserve">　□</w:t>
      </w:r>
      <w:r w:rsidR="00C46BF9">
        <w:rPr>
          <w:rFonts w:hint="eastAsia"/>
        </w:rPr>
        <w:t xml:space="preserve">　</w:t>
      </w:r>
      <w:r w:rsidR="00C46BF9">
        <w:rPr>
          <w:rFonts w:ascii="ＭＳ 明朝" w:hAnsi="ＭＳ 明朝" w:hint="eastAsia"/>
          <w:szCs w:val="21"/>
        </w:rPr>
        <w:t>給付金の振込先を確認できる口座通帳等の写し</w:t>
      </w:r>
    </w:p>
    <w:p w14:paraId="4B9000B5" w14:textId="5EB51A90" w:rsidR="009B3933" w:rsidRDefault="009B3933" w:rsidP="00CD6385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2EBE0" wp14:editId="74DAA248">
                <wp:simplePos x="0" y="0"/>
                <wp:positionH relativeFrom="column">
                  <wp:posOffset>309245</wp:posOffset>
                </wp:positionH>
                <wp:positionV relativeFrom="paragraph">
                  <wp:posOffset>217170</wp:posOffset>
                </wp:positionV>
                <wp:extent cx="4533900" cy="457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6B26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.35pt;margin-top:17.1pt;width:357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" strokecolor="black [3040]"/>
            </w:pict>
          </mc:Fallback>
        </mc:AlternateContent>
      </w:r>
      <w:r w:rsidR="00CB0B96">
        <w:rPr>
          <w:rFonts w:hint="eastAsia"/>
        </w:rPr>
        <w:t xml:space="preserve">　□</w:t>
      </w:r>
      <w:r w:rsidR="00C46BF9">
        <w:rPr>
          <w:rFonts w:hint="eastAsia"/>
        </w:rPr>
        <w:t xml:space="preserve">　</w:t>
      </w:r>
      <w:r w:rsidR="00C46BF9">
        <w:rPr>
          <w:rFonts w:ascii="ＭＳ 明朝" w:hAnsi="ＭＳ 明朝" w:hint="eastAsia"/>
          <w:szCs w:val="21"/>
        </w:rPr>
        <w:t>令和</w:t>
      </w:r>
      <w:r w:rsidR="007009FF">
        <w:rPr>
          <w:rFonts w:ascii="ＭＳ 明朝" w:hAnsi="ＭＳ 明朝" w:hint="eastAsia"/>
          <w:szCs w:val="21"/>
        </w:rPr>
        <w:t>６</w:t>
      </w:r>
      <w:r w:rsidR="00C46BF9">
        <w:rPr>
          <w:rFonts w:ascii="ＭＳ 明朝" w:hAnsi="ＭＳ 明朝" w:hint="eastAsia"/>
          <w:szCs w:val="21"/>
        </w:rPr>
        <w:t>年農業収入</w:t>
      </w:r>
      <w:r w:rsidR="00CD6385">
        <w:rPr>
          <w:rFonts w:ascii="ＭＳ 明朝" w:hAnsi="ＭＳ 明朝" w:hint="eastAsia"/>
          <w:szCs w:val="21"/>
        </w:rPr>
        <w:t>または直前事業年度の売上</w:t>
      </w:r>
      <w:r w:rsidR="00C46BF9">
        <w:rPr>
          <w:rFonts w:ascii="ＭＳ 明朝" w:hAnsi="ＭＳ 明朝" w:hint="eastAsia"/>
          <w:szCs w:val="21"/>
        </w:rPr>
        <w:t>を確認できる書類</w:t>
      </w:r>
    </w:p>
    <w:p w14:paraId="3F793E3D" w14:textId="09438F6C" w:rsidR="00CB0B96" w:rsidRDefault="009B3933" w:rsidP="009B3933">
      <w:pPr>
        <w:ind w:leftChars="200" w:left="42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個人の場合：</w:t>
      </w:r>
      <w:r w:rsidR="00C46BF9">
        <w:rPr>
          <w:rFonts w:ascii="ＭＳ 明朝" w:hAnsi="ＭＳ 明朝" w:hint="eastAsia"/>
          <w:szCs w:val="21"/>
        </w:rPr>
        <w:t>確定申告書</w:t>
      </w:r>
      <w:r>
        <w:rPr>
          <w:rFonts w:ascii="ＭＳ 明朝" w:hAnsi="ＭＳ 明朝" w:hint="eastAsia"/>
          <w:szCs w:val="21"/>
        </w:rPr>
        <w:t>（控）</w:t>
      </w:r>
      <w:r w:rsidR="00A72D97">
        <w:rPr>
          <w:rFonts w:ascii="ＭＳ 明朝" w:hAnsi="ＭＳ 明朝" w:hint="eastAsia"/>
          <w:szCs w:val="21"/>
          <w:u w:val="single"/>
        </w:rPr>
        <w:t>または</w:t>
      </w:r>
      <w:r w:rsidR="00C46BF9">
        <w:rPr>
          <w:rFonts w:ascii="ＭＳ 明朝" w:hAnsi="ＭＳ 明朝" w:hint="eastAsia"/>
          <w:szCs w:val="21"/>
        </w:rPr>
        <w:t>市・道民税申告書</w:t>
      </w:r>
      <w:r>
        <w:rPr>
          <w:rFonts w:ascii="ＭＳ 明朝" w:hAnsi="ＭＳ 明朝" w:hint="eastAsia"/>
          <w:szCs w:val="21"/>
        </w:rPr>
        <w:t>（控）</w:t>
      </w:r>
      <w:r w:rsidR="00C46BF9">
        <w:rPr>
          <w:rFonts w:ascii="ＭＳ 明朝" w:hAnsi="ＭＳ 明朝" w:hint="eastAsia"/>
          <w:szCs w:val="21"/>
        </w:rPr>
        <w:t>等の写し</w:t>
      </w:r>
    </w:p>
    <w:p w14:paraId="4E91D0DE" w14:textId="7E48D8C2" w:rsidR="009B3933" w:rsidRDefault="009B3933" w:rsidP="009B3933">
      <w:pPr>
        <w:ind w:leftChars="200" w:left="420" w:firstLineChars="100" w:firstLine="210"/>
      </w:pPr>
      <w:r>
        <w:rPr>
          <w:rFonts w:hint="eastAsia"/>
        </w:rPr>
        <w:t>法人の場合：確定申告書（控）</w:t>
      </w:r>
      <w:r w:rsidRPr="009B3933">
        <w:rPr>
          <w:rFonts w:hint="eastAsia"/>
          <w:u w:val="single"/>
        </w:rPr>
        <w:t>及び</w:t>
      </w:r>
      <w:r>
        <w:rPr>
          <w:rFonts w:hint="eastAsia"/>
        </w:rPr>
        <w:t>法人事業概況説明書（控）等の写し</w:t>
      </w:r>
    </w:p>
    <w:p w14:paraId="64D844FE" w14:textId="57DBBA96" w:rsidR="00CB0B96" w:rsidRDefault="00CB0B96" w:rsidP="00CA4FF8"/>
    <w:p w14:paraId="2391DF11" w14:textId="5EDD536B" w:rsidR="00CB0B96" w:rsidRDefault="00CB0B96" w:rsidP="00CA4FF8">
      <w:r>
        <w:rPr>
          <w:rFonts w:hint="eastAsia"/>
        </w:rPr>
        <w:t>２　誓約及び同意（下記を誓約及び同意いただける場合は、□に✔を入れて下さい。）</w:t>
      </w:r>
    </w:p>
    <w:p w14:paraId="6BD61360" w14:textId="73C2888E" w:rsidR="00CB0B96" w:rsidRDefault="00273D1C" w:rsidP="00273D1C">
      <w:pPr>
        <w:ind w:leftChars="100" w:left="420" w:hangingChars="100" w:hanging="210"/>
      </w:pPr>
      <w:r>
        <w:rPr>
          <w:rFonts w:hint="eastAsia"/>
        </w:rPr>
        <w:t xml:space="preserve">□　</w:t>
      </w:r>
      <w:r w:rsidR="007009FF">
        <w:rPr>
          <w:rFonts w:hint="eastAsia"/>
        </w:rPr>
        <w:t>農業生産</w:t>
      </w:r>
      <w:r w:rsidR="00CB0B96" w:rsidRPr="00CB0B96">
        <w:rPr>
          <w:rFonts w:hint="eastAsia"/>
        </w:rPr>
        <w:t>用</w:t>
      </w:r>
      <w:r w:rsidR="007009FF">
        <w:rPr>
          <w:rFonts w:hint="eastAsia"/>
        </w:rPr>
        <w:t>物価</w:t>
      </w:r>
      <w:r w:rsidR="00CB0B96" w:rsidRPr="00CB0B96">
        <w:rPr>
          <w:rFonts w:hint="eastAsia"/>
        </w:rPr>
        <w:t>高騰緊急対策給付金</w:t>
      </w:r>
      <w:r w:rsidR="00CB0B96">
        <w:rPr>
          <w:rFonts w:hint="eastAsia"/>
        </w:rPr>
        <w:t>交付要綱第２条の規定に該当することを誓約</w:t>
      </w:r>
      <w:r>
        <w:rPr>
          <w:rFonts w:hint="eastAsia"/>
        </w:rPr>
        <w:t>します</w:t>
      </w:r>
      <w:r w:rsidR="00CB0B96">
        <w:rPr>
          <w:rFonts w:hint="eastAsia"/>
        </w:rPr>
        <w:t>。</w:t>
      </w:r>
    </w:p>
    <w:p w14:paraId="048F32A9" w14:textId="25B6EE46" w:rsidR="00CB0B96" w:rsidRDefault="00CB0B96" w:rsidP="00273D1C">
      <w:pPr>
        <w:ind w:firstLineChars="300" w:firstLine="630"/>
      </w:pPr>
      <w:r>
        <w:rPr>
          <w:rFonts w:hint="eastAsia"/>
        </w:rPr>
        <w:t>また、審査に当たって、市が市税等の納付状況を調査することに同意します。</w:t>
      </w:r>
    </w:p>
    <w:p w14:paraId="75DFC613" w14:textId="24BEAE28" w:rsidR="00CB0B96" w:rsidRDefault="00CB0B96" w:rsidP="00CB0B96">
      <w:pPr>
        <w:pStyle w:val="af"/>
        <w:ind w:leftChars="0" w:left="570"/>
      </w:pPr>
    </w:p>
    <w:p w14:paraId="422BF3B2" w14:textId="34F6ADD7" w:rsidR="00CB0B96" w:rsidRPr="00273D1C" w:rsidRDefault="00CB0B96" w:rsidP="00273D1C">
      <w:pPr>
        <w:ind w:firstLineChars="300" w:firstLine="630"/>
        <w:rPr>
          <w:u w:val="single"/>
        </w:rPr>
      </w:pPr>
      <w:r w:rsidRPr="00273D1C">
        <w:rPr>
          <w:rFonts w:hint="eastAsia"/>
          <w:u w:val="single"/>
        </w:rPr>
        <w:t>上記の規定に該当しないことが判明した場合、給付金を返還していただきます。</w:t>
      </w:r>
    </w:p>
    <w:p w14:paraId="4CCAC0D5" w14:textId="7F6E54FA" w:rsidR="00CA4FF8" w:rsidRDefault="00CA4FF8" w:rsidP="003873EB">
      <w:pPr>
        <w:ind w:left="210" w:hangingChars="100" w:hanging="210"/>
      </w:pPr>
      <w:r>
        <w:rPr>
          <w:rFonts w:hint="eastAsia"/>
        </w:rPr>
        <w:t xml:space="preserve">　　</w:t>
      </w:r>
    </w:p>
    <w:p w14:paraId="46BEEE36" w14:textId="2073996D" w:rsidR="00CB0B96" w:rsidRDefault="00CB0B96" w:rsidP="003873EB">
      <w:pPr>
        <w:ind w:left="210" w:hangingChars="100" w:hanging="210"/>
      </w:pPr>
      <w:r>
        <w:rPr>
          <w:rFonts w:hint="eastAsia"/>
        </w:rPr>
        <w:t>３　給付金振込先口座（代表者名義の口座）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298"/>
        <w:gridCol w:w="1731"/>
        <w:gridCol w:w="1442"/>
        <w:gridCol w:w="473"/>
        <w:gridCol w:w="474"/>
        <w:gridCol w:w="62"/>
        <w:gridCol w:w="412"/>
        <w:gridCol w:w="473"/>
        <w:gridCol w:w="474"/>
        <w:gridCol w:w="474"/>
        <w:gridCol w:w="475"/>
      </w:tblGrid>
      <w:tr w:rsidR="00F70029" w14:paraId="14400204" w14:textId="77777777" w:rsidTr="00462A77">
        <w:trPr>
          <w:trHeight w:val="455"/>
        </w:trPr>
        <w:tc>
          <w:tcPr>
            <w:tcW w:w="1298" w:type="dxa"/>
            <w:vAlign w:val="center"/>
          </w:tcPr>
          <w:p w14:paraId="57098D10" w14:textId="52511C2E" w:rsidR="00F70029" w:rsidRDefault="00F70029" w:rsidP="00F70029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173" w:type="dxa"/>
            <w:gridSpan w:val="2"/>
            <w:vAlign w:val="center"/>
          </w:tcPr>
          <w:p w14:paraId="49ADEFD2" w14:textId="77777777" w:rsidR="00F70029" w:rsidRDefault="00F70029" w:rsidP="003873EB"/>
        </w:tc>
        <w:tc>
          <w:tcPr>
            <w:tcW w:w="1009" w:type="dxa"/>
            <w:gridSpan w:val="3"/>
            <w:vAlign w:val="center"/>
          </w:tcPr>
          <w:p w14:paraId="30D63A8F" w14:textId="60A211E4" w:rsidR="00F70029" w:rsidRDefault="00F70029" w:rsidP="003873EB">
            <w:r>
              <w:rPr>
                <w:rFonts w:hint="eastAsia"/>
              </w:rPr>
              <w:t>支店名</w:t>
            </w:r>
          </w:p>
        </w:tc>
        <w:tc>
          <w:tcPr>
            <w:tcW w:w="2308" w:type="dxa"/>
            <w:gridSpan w:val="5"/>
            <w:vAlign w:val="center"/>
          </w:tcPr>
          <w:p w14:paraId="063E0484" w14:textId="77777777" w:rsidR="00F70029" w:rsidRDefault="00F70029" w:rsidP="003873EB"/>
        </w:tc>
      </w:tr>
      <w:tr w:rsidR="00F70029" w14:paraId="0A0464BC" w14:textId="77777777" w:rsidTr="00462A77">
        <w:trPr>
          <w:trHeight w:val="437"/>
        </w:trPr>
        <w:tc>
          <w:tcPr>
            <w:tcW w:w="1298" w:type="dxa"/>
            <w:vAlign w:val="center"/>
          </w:tcPr>
          <w:p w14:paraId="769A008F" w14:textId="0DCB4901" w:rsidR="00F70029" w:rsidRDefault="00F70029" w:rsidP="00F7002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490" w:type="dxa"/>
            <w:gridSpan w:val="10"/>
            <w:vAlign w:val="center"/>
          </w:tcPr>
          <w:p w14:paraId="6B3FCF66" w14:textId="77777777" w:rsidR="00F70029" w:rsidRDefault="00F70029" w:rsidP="003873EB"/>
        </w:tc>
      </w:tr>
      <w:tr w:rsidR="00F70029" w14:paraId="67122A95" w14:textId="77777777" w:rsidTr="00462A77">
        <w:trPr>
          <w:trHeight w:val="455"/>
        </w:trPr>
        <w:tc>
          <w:tcPr>
            <w:tcW w:w="1298" w:type="dxa"/>
            <w:vAlign w:val="center"/>
          </w:tcPr>
          <w:p w14:paraId="65992A54" w14:textId="42287C95" w:rsidR="00F70029" w:rsidRDefault="00F70029" w:rsidP="00F7002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490" w:type="dxa"/>
            <w:gridSpan w:val="10"/>
            <w:vAlign w:val="center"/>
          </w:tcPr>
          <w:p w14:paraId="4F4A0E44" w14:textId="77777777" w:rsidR="00F70029" w:rsidRDefault="00F70029" w:rsidP="003873EB"/>
        </w:tc>
      </w:tr>
      <w:tr w:rsidR="00F70029" w14:paraId="3A1B38F5" w14:textId="77777777" w:rsidTr="00462A77">
        <w:trPr>
          <w:trHeight w:val="437"/>
        </w:trPr>
        <w:tc>
          <w:tcPr>
            <w:tcW w:w="1298" w:type="dxa"/>
            <w:vAlign w:val="center"/>
          </w:tcPr>
          <w:p w14:paraId="3EF874D7" w14:textId="549D0276" w:rsidR="00F70029" w:rsidRDefault="00F70029" w:rsidP="00F70029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731" w:type="dxa"/>
            <w:vAlign w:val="center"/>
          </w:tcPr>
          <w:p w14:paraId="5CA7265C" w14:textId="455059E3" w:rsidR="00F70029" w:rsidRDefault="00F70029" w:rsidP="00F70029">
            <w:pPr>
              <w:ind w:firstLineChars="50" w:firstLine="105"/>
              <w:jc w:val="center"/>
            </w:pPr>
            <w:r>
              <w:rPr>
                <w:rFonts w:hint="eastAsia"/>
              </w:rPr>
              <w:t>普通</w:t>
            </w:r>
            <w:r w:rsidR="00462A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462A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442" w:type="dxa"/>
            <w:vAlign w:val="center"/>
          </w:tcPr>
          <w:p w14:paraId="5C9C4712" w14:textId="77777777" w:rsidR="00F70029" w:rsidRDefault="00F70029" w:rsidP="00F70029">
            <w:pPr>
              <w:ind w:firstLineChars="100" w:firstLine="21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73" w:type="dxa"/>
            <w:vAlign w:val="center"/>
          </w:tcPr>
          <w:p w14:paraId="5A0F8CB0" w14:textId="77777777" w:rsidR="00F70029" w:rsidRDefault="00F70029" w:rsidP="003873EB"/>
        </w:tc>
        <w:tc>
          <w:tcPr>
            <w:tcW w:w="474" w:type="dxa"/>
            <w:vAlign w:val="center"/>
          </w:tcPr>
          <w:p w14:paraId="219511A8" w14:textId="77777777" w:rsidR="00F70029" w:rsidRDefault="00F70029" w:rsidP="003873EB"/>
        </w:tc>
        <w:tc>
          <w:tcPr>
            <w:tcW w:w="474" w:type="dxa"/>
            <w:gridSpan w:val="2"/>
            <w:vAlign w:val="center"/>
          </w:tcPr>
          <w:p w14:paraId="6ED32C13" w14:textId="77777777" w:rsidR="00F70029" w:rsidRDefault="00F70029" w:rsidP="003873EB"/>
        </w:tc>
        <w:tc>
          <w:tcPr>
            <w:tcW w:w="473" w:type="dxa"/>
            <w:vAlign w:val="center"/>
          </w:tcPr>
          <w:p w14:paraId="364ED122" w14:textId="77777777" w:rsidR="00F70029" w:rsidRDefault="00F70029" w:rsidP="003873EB"/>
        </w:tc>
        <w:tc>
          <w:tcPr>
            <w:tcW w:w="474" w:type="dxa"/>
            <w:vAlign w:val="center"/>
          </w:tcPr>
          <w:p w14:paraId="08B9E57D" w14:textId="77777777" w:rsidR="00F70029" w:rsidRDefault="00F70029" w:rsidP="003873EB"/>
        </w:tc>
        <w:tc>
          <w:tcPr>
            <w:tcW w:w="474" w:type="dxa"/>
            <w:vAlign w:val="center"/>
          </w:tcPr>
          <w:p w14:paraId="5EA5A19C" w14:textId="77777777" w:rsidR="00F70029" w:rsidRDefault="00F70029" w:rsidP="003873EB"/>
        </w:tc>
        <w:tc>
          <w:tcPr>
            <w:tcW w:w="474" w:type="dxa"/>
            <w:vAlign w:val="center"/>
          </w:tcPr>
          <w:p w14:paraId="0C5F2BAD" w14:textId="188C5117" w:rsidR="00F70029" w:rsidRDefault="00F70029" w:rsidP="003873EB"/>
        </w:tc>
      </w:tr>
    </w:tbl>
    <w:p w14:paraId="0DD1B887" w14:textId="49895F97" w:rsidR="00CB0B96" w:rsidRDefault="00462A77" w:rsidP="00D30C7D">
      <w:r>
        <w:rPr>
          <w:rFonts w:hint="eastAsia"/>
        </w:rPr>
        <w:t xml:space="preserve">　　※種別は「普通」もしくは「当座」のどちらかを〇で囲んで下さい。</w:t>
      </w:r>
    </w:p>
    <w:sectPr w:rsidR="00CB0B96" w:rsidSect="009B3933">
      <w:headerReference w:type="default" r:id="rId8"/>
      <w:pgSz w:w="11906" w:h="16838" w:code="9"/>
      <w:pgMar w:top="1418" w:right="1418" w:bottom="1418" w:left="1418" w:header="851" w:footer="992" w:gutter="0"/>
      <w:pgNumType w:fmt="numberInDash" w:start="3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7407C" w14:textId="77777777" w:rsidR="00C72B84" w:rsidRDefault="00C72B84" w:rsidP="002D1431">
      <w:r>
        <w:separator/>
      </w:r>
    </w:p>
  </w:endnote>
  <w:endnote w:type="continuationSeparator" w:id="0">
    <w:p w14:paraId="04D619C3" w14:textId="77777777" w:rsidR="00C72B84" w:rsidRDefault="00C72B84" w:rsidP="002D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242E3" w14:textId="77777777" w:rsidR="00C72B84" w:rsidRDefault="00C72B84" w:rsidP="002D1431">
      <w:r>
        <w:separator/>
      </w:r>
    </w:p>
  </w:footnote>
  <w:footnote w:type="continuationSeparator" w:id="0">
    <w:p w14:paraId="4A305A87" w14:textId="77777777" w:rsidR="00C72B84" w:rsidRDefault="00C72B84" w:rsidP="002D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8F32" w14:textId="77777777" w:rsidR="00B607E1" w:rsidRDefault="00B607E1" w:rsidP="006E676D">
    <w:pPr>
      <w:jc w:val="left"/>
    </w:pPr>
  </w:p>
  <w:p w14:paraId="0D795113" w14:textId="7E71E185" w:rsidR="006E676D" w:rsidRDefault="006E676D" w:rsidP="006E676D">
    <w:pPr>
      <w:jc w:val="left"/>
    </w:pPr>
    <w:r>
      <w:rPr>
        <w:rFonts w:hint="eastAsia"/>
      </w:rPr>
      <w:t>様式第１号</w:t>
    </w:r>
    <w:r w:rsidR="00CB0B96">
      <w:rPr>
        <w:rFonts w:hint="eastAsia"/>
      </w:rPr>
      <w:t>（第４条関係</w:t>
    </w:r>
    <w:r>
      <w:rPr>
        <w:rFonts w:hint="eastAsia"/>
      </w:rPr>
      <w:t>）</w:t>
    </w:r>
  </w:p>
  <w:p w14:paraId="02280C90" w14:textId="77777777" w:rsidR="006E676D" w:rsidRDefault="006E67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05F5C"/>
    <w:multiLevelType w:val="hybridMultilevel"/>
    <w:tmpl w:val="A2644390"/>
    <w:lvl w:ilvl="0" w:tplc="758ACCA6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BB6489C"/>
    <w:multiLevelType w:val="hybridMultilevel"/>
    <w:tmpl w:val="1EF862C0"/>
    <w:lvl w:ilvl="0" w:tplc="001478D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F8"/>
    <w:rsid w:val="0007651B"/>
    <w:rsid w:val="000D4D03"/>
    <w:rsid w:val="000F0917"/>
    <w:rsid w:val="00132F47"/>
    <w:rsid w:val="00273D1C"/>
    <w:rsid w:val="002D1431"/>
    <w:rsid w:val="00362B2B"/>
    <w:rsid w:val="00381501"/>
    <w:rsid w:val="003873EB"/>
    <w:rsid w:val="00462A77"/>
    <w:rsid w:val="00505D64"/>
    <w:rsid w:val="00571034"/>
    <w:rsid w:val="005A657D"/>
    <w:rsid w:val="005F49E0"/>
    <w:rsid w:val="006D187B"/>
    <w:rsid w:val="006D4CBE"/>
    <w:rsid w:val="006E676D"/>
    <w:rsid w:val="007009FF"/>
    <w:rsid w:val="007F01DA"/>
    <w:rsid w:val="00843791"/>
    <w:rsid w:val="00996EDD"/>
    <w:rsid w:val="009B3933"/>
    <w:rsid w:val="009E5C4D"/>
    <w:rsid w:val="009F65AD"/>
    <w:rsid w:val="00A52EE7"/>
    <w:rsid w:val="00A72D97"/>
    <w:rsid w:val="00A81D77"/>
    <w:rsid w:val="00B607E1"/>
    <w:rsid w:val="00B808BE"/>
    <w:rsid w:val="00B97CC1"/>
    <w:rsid w:val="00C254DA"/>
    <w:rsid w:val="00C46BF9"/>
    <w:rsid w:val="00C72B84"/>
    <w:rsid w:val="00CA4FF8"/>
    <w:rsid w:val="00CB0B96"/>
    <w:rsid w:val="00CB0CD1"/>
    <w:rsid w:val="00CC32A8"/>
    <w:rsid w:val="00CD6385"/>
    <w:rsid w:val="00D30C7D"/>
    <w:rsid w:val="00DD5927"/>
    <w:rsid w:val="00DF6C3F"/>
    <w:rsid w:val="00E931F9"/>
    <w:rsid w:val="00E97C65"/>
    <w:rsid w:val="00EB4419"/>
    <w:rsid w:val="00EF4A76"/>
    <w:rsid w:val="00F2432F"/>
    <w:rsid w:val="00F70029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C897E3"/>
  <w15:docId w15:val="{592E17D4-7E63-4F59-8DF9-D5C51740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4FF8"/>
    <w:pPr>
      <w:jc w:val="center"/>
    </w:pPr>
  </w:style>
  <w:style w:type="character" w:customStyle="1" w:styleId="a4">
    <w:name w:val="記 (文字)"/>
    <w:basedOn w:val="a0"/>
    <w:link w:val="a3"/>
    <w:uiPriority w:val="99"/>
    <w:rsid w:val="00CA4FF8"/>
  </w:style>
  <w:style w:type="paragraph" w:styleId="a5">
    <w:name w:val="Closing"/>
    <w:basedOn w:val="a"/>
    <w:link w:val="a6"/>
    <w:uiPriority w:val="99"/>
    <w:unhideWhenUsed/>
    <w:rsid w:val="00CA4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CA4FF8"/>
  </w:style>
  <w:style w:type="paragraph" w:styleId="a7">
    <w:name w:val="header"/>
    <w:basedOn w:val="a"/>
    <w:link w:val="a8"/>
    <w:uiPriority w:val="99"/>
    <w:unhideWhenUsed/>
    <w:rsid w:val="002D1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1431"/>
  </w:style>
  <w:style w:type="paragraph" w:styleId="a9">
    <w:name w:val="footer"/>
    <w:basedOn w:val="a"/>
    <w:link w:val="aa"/>
    <w:uiPriority w:val="99"/>
    <w:unhideWhenUsed/>
    <w:rsid w:val="002D14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1431"/>
  </w:style>
  <w:style w:type="paragraph" w:styleId="ab">
    <w:name w:val="No Spacing"/>
    <w:link w:val="ac"/>
    <w:uiPriority w:val="1"/>
    <w:qFormat/>
    <w:rsid w:val="000D4D03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0D4D03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D4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4D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B0B96"/>
    <w:pPr>
      <w:ind w:leftChars="400" w:left="840"/>
    </w:pPr>
  </w:style>
  <w:style w:type="table" w:styleId="af0">
    <w:name w:val="Table Grid"/>
    <w:basedOn w:val="a1"/>
    <w:uiPriority w:val="59"/>
    <w:rsid w:val="00CB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EDBD-C837-4EDD-91BB-ABC64E6A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R11011</dc:creator>
  <cp:lastModifiedBy>w17647</cp:lastModifiedBy>
  <cp:revision>5</cp:revision>
  <cp:lastPrinted>2025-10-08T05:45:00Z</cp:lastPrinted>
  <dcterms:created xsi:type="dcterms:W3CDTF">2025-10-08T05:45:00Z</dcterms:created>
  <dcterms:modified xsi:type="dcterms:W3CDTF">2025-10-15T07:28:00Z</dcterms:modified>
</cp:coreProperties>
</file>